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28" w:rsidRPr="004E5264" w:rsidRDefault="001C4E99" w:rsidP="007D29A0">
      <w:pPr>
        <w:pStyle w:val="Titl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80340</wp:posOffset>
                </wp:positionV>
                <wp:extent cx="635635" cy="8394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28" w:rsidRDefault="00B92815" w:rsidP="00F37D2B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35000" cy="800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-14.2pt;width:50.05pt;height:66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" o:allowincell="f" stroked="f" strokeweight="0">
                <v:textbox inset="0,0,0,0">
                  <w:txbxContent>
                    <w:p w:rsidR="00022B28" w:rsidRDefault="00B92815" w:rsidP="00F37D2B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35000" cy="800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22B28" w:rsidRPr="004E5264">
        <w:rPr>
          <w:rFonts w:ascii="TH SarabunPSK" w:hAnsi="TH SarabunPSK" w:cs="TH SarabunPSK"/>
          <w:b/>
          <w:bCs/>
          <w:cs/>
        </w:rPr>
        <w:t>บันทึกข้อความ</w:t>
      </w:r>
    </w:p>
    <w:p w:rsidR="00022B28" w:rsidRPr="004E5264" w:rsidRDefault="00022B28" w:rsidP="00F37D2B">
      <w:pPr>
        <w:pStyle w:val="Subtitle"/>
        <w:rPr>
          <w:rFonts w:ascii="TH SarabunPSK" w:hAnsi="TH SarabunPSK" w:cs="TH SarabunPSK"/>
          <w:b/>
          <w:bCs/>
          <w:sz w:val="32"/>
          <w:szCs w:val="32"/>
        </w:rPr>
      </w:pPr>
      <w:r w:rsidRPr="004E526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สุรนารี</w:t>
      </w:r>
    </w:p>
    <w:p w:rsidR="00022B28" w:rsidRPr="004E5264" w:rsidRDefault="00022B28" w:rsidP="00F37D2B">
      <w:pPr>
        <w:pStyle w:val="Subtitle"/>
        <w:rPr>
          <w:rFonts w:ascii="TH SarabunPSK" w:hAnsi="TH SarabunPSK" w:cs="TH SarabunPSK"/>
          <w:b/>
          <w:bCs/>
          <w:sz w:val="10"/>
          <w:szCs w:val="10"/>
        </w:rPr>
      </w:pPr>
    </w:p>
    <w:p w:rsidR="00022B28" w:rsidRPr="00036E9D" w:rsidRDefault="00022B28" w:rsidP="00F37D2B">
      <w:pPr>
        <w:pStyle w:val="Heading1"/>
        <w:tabs>
          <w:tab w:val="left" w:pos="1134"/>
          <w:tab w:val="left" w:pos="4820"/>
          <w:tab w:val="left" w:pos="6804"/>
          <w:tab w:val="left" w:pos="7655"/>
          <w:tab w:val="left" w:pos="9072"/>
        </w:tabs>
        <w:spacing w:before="120"/>
        <w:rPr>
          <w:rFonts w:ascii="TH SarabunPSK" w:hAnsi="TH SarabunPSK" w:cs="TH SarabunPSK"/>
        </w:rPr>
      </w:pPr>
      <w:r w:rsidRPr="00036E9D">
        <w:rPr>
          <w:rFonts w:ascii="TH SarabunPSK" w:hAnsi="TH SarabunPSK" w:cs="TH SarabunPSK"/>
          <w:b/>
          <w:bCs/>
          <w:cs/>
        </w:rPr>
        <w:t>หน่วยงาน</w:t>
      </w:r>
      <w:r w:rsidR="00CA7E48" w:rsidRPr="00036E9D">
        <w:rPr>
          <w:rFonts w:ascii="TH SarabunPSK" w:hAnsi="TH SarabunPSK" w:cs="TH SarabunPSK" w:hint="cs"/>
          <w:u w:val="dotted"/>
          <w:cs/>
        </w:rPr>
        <w:t xml:space="preserve">  </w:t>
      </w:r>
      <w:r w:rsidR="00BC4997" w:rsidRPr="00036E9D">
        <w:rPr>
          <w:rFonts w:ascii="TH SarabunPSK" w:hAnsi="TH SarabunPSK" w:cs="TH SarabunPSK" w:hint="cs"/>
          <w:u w:val="dotted"/>
          <w:cs/>
        </w:rPr>
        <w:t xml:space="preserve">สาขาวิชา                      </w:t>
      </w:r>
      <w:r w:rsidRPr="00036E9D">
        <w:rPr>
          <w:rFonts w:ascii="TH SarabunPSK" w:hAnsi="TH SarabunPSK" w:cs="TH SarabunPSK"/>
          <w:u w:val="dotted"/>
          <w:cs/>
        </w:rPr>
        <w:t>สำนักวิชาวิศวกรรมศาสตร์          โทรศัพท์</w:t>
      </w:r>
      <w:r w:rsidR="007D4AAA" w:rsidRPr="00036E9D">
        <w:rPr>
          <w:rFonts w:ascii="TH SarabunPSK" w:hAnsi="TH SarabunPSK" w:cs="TH SarabunPSK"/>
          <w:u w:val="dotted"/>
          <w:cs/>
        </w:rPr>
        <w:t xml:space="preserve"> </w:t>
      </w:r>
      <w:r w:rsidR="00CA7E48" w:rsidRPr="00036E9D"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036E9D">
        <w:rPr>
          <w:rFonts w:ascii="TH SarabunPSK" w:hAnsi="TH SarabunPSK" w:cs="TH SarabunPSK"/>
          <w:u w:val="dotted"/>
          <w:cs/>
        </w:rPr>
        <w:t>โทรสาร</w:t>
      </w:r>
      <w:r w:rsidRPr="00036E9D">
        <w:rPr>
          <w:rFonts w:ascii="TH SarabunPSK" w:hAnsi="TH SarabunPSK" w:cs="TH SarabunPSK"/>
          <w:u w:val="dotted"/>
        </w:rPr>
        <w:tab/>
      </w:r>
      <w:r w:rsidRPr="00036E9D">
        <w:rPr>
          <w:rFonts w:ascii="TH SarabunPSK" w:hAnsi="TH SarabunPSK" w:cs="TH SarabunPSK"/>
          <w:u w:val="dotted"/>
        </w:rPr>
        <w:tab/>
      </w:r>
    </w:p>
    <w:p w:rsidR="00022B28" w:rsidRPr="00036E9D" w:rsidRDefault="00022B28" w:rsidP="00374F89">
      <w:pPr>
        <w:keepNext/>
        <w:tabs>
          <w:tab w:val="left" w:pos="851"/>
          <w:tab w:val="left" w:pos="5387"/>
          <w:tab w:val="left" w:pos="6237"/>
          <w:tab w:val="left" w:pos="9214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36E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</w:t>
      </w:r>
      <w:r w:rsidR="00CA7E48" w:rsidRPr="00036E9D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   </w:t>
      </w:r>
      <w:r w:rsidR="00467719" w:rsidRPr="00036E9D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>อว 7414</w:t>
      </w:r>
      <w:r w:rsidR="005619DC" w:rsidRPr="00036E9D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(</w:t>
      </w:r>
      <w:r w:rsidR="00CA7E48" w:rsidRPr="00036E9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619DC" w:rsidRPr="00036E9D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) </w:t>
      </w:r>
      <w:r w:rsidRPr="00036E9D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>/</w:t>
      </w:r>
      <w:r w:rsidRPr="00036E9D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036E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นที่</w:t>
      </w:r>
      <w:r w:rsidRPr="00036E9D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036E9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22B28" w:rsidRPr="00036E9D" w:rsidRDefault="00022B28" w:rsidP="00B54380">
      <w:pPr>
        <w:tabs>
          <w:tab w:val="left" w:pos="851"/>
          <w:tab w:val="left" w:pos="9072"/>
        </w:tabs>
        <w:spacing w:after="0" w:line="240" w:lineRule="auto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036E9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B1BB9" w:rsidRPr="00036E9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036E9D">
        <w:rPr>
          <w:rFonts w:ascii="TH SarabunPSK" w:hAnsi="TH SarabunPSK" w:cs="TH SarabunPSK"/>
          <w:sz w:val="32"/>
          <w:szCs w:val="32"/>
          <w:u w:val="dotted"/>
          <w:cs/>
        </w:rPr>
        <w:t>ขออนุมัติ</w:t>
      </w:r>
      <w:r w:rsidR="00047698">
        <w:rPr>
          <w:rFonts w:ascii="TH SarabunPSK" w:hAnsi="TH SarabunPSK" w:cs="TH SarabunPSK" w:hint="cs"/>
          <w:sz w:val="32"/>
          <w:szCs w:val="32"/>
          <w:u w:val="dotted"/>
          <w:cs/>
        </w:rPr>
        <w:t>ผลสอบ</w:t>
      </w:r>
      <w:r w:rsidR="00EA057A">
        <w:rPr>
          <w:rFonts w:ascii="TH SarabunPSK" w:hAnsi="TH SarabunPSK" w:cs="TH SarabunPSK" w:hint="cs"/>
          <w:sz w:val="32"/>
          <w:szCs w:val="32"/>
          <w:u w:val="dotted"/>
          <w:cs/>
        </w:rPr>
        <w:t>วิทยานิพนธ์</w:t>
      </w:r>
      <w:r w:rsidR="00052839" w:rsidRPr="00036E9D">
        <w:rPr>
          <w:rFonts w:ascii="TH SarabunPSK" w:hAnsi="TH SarabunPSK" w:cs="TH SarabunPSK"/>
          <w:sz w:val="32"/>
          <w:szCs w:val="32"/>
          <w:u w:val="dotted"/>
          <w:cs/>
        </w:rPr>
        <w:t>ของนักศึกษาระดับบัณฑิตศึกษา</w:t>
      </w:r>
      <w:r w:rsidR="00FB1BB9" w:rsidRPr="00036E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6E9D">
        <w:rPr>
          <w:rFonts w:ascii="TH SarabunPSK" w:hAnsi="TH SarabunPSK" w:cs="TH SarabunPSK"/>
          <w:sz w:val="32"/>
          <w:szCs w:val="32"/>
        </w:rPr>
        <w:tab/>
      </w:r>
    </w:p>
    <w:p w:rsidR="00022B28" w:rsidRPr="00036E9D" w:rsidRDefault="00022B28" w:rsidP="006A3848">
      <w:pPr>
        <w:spacing w:before="160" w:after="0" w:line="240" w:lineRule="auto"/>
        <w:rPr>
          <w:rFonts w:ascii="TH SarabunPSK" w:hAnsi="TH SarabunPSK" w:cs="TH SarabunPSK"/>
          <w:sz w:val="32"/>
          <w:szCs w:val="32"/>
        </w:rPr>
      </w:pPr>
      <w:r w:rsidRPr="00036E9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FB1BB9" w:rsidRPr="00036E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E18C8"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วิชาการ  </w:t>
      </w:r>
      <w:r w:rsidR="0034639D" w:rsidRPr="00036E9D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</w:t>
      </w:r>
    </w:p>
    <w:p w:rsidR="00D33CAF" w:rsidRPr="006336D9" w:rsidRDefault="00022B28" w:rsidP="006A47C6">
      <w:pPr>
        <w:spacing w:before="240"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5264">
        <w:rPr>
          <w:rFonts w:ascii="TH SarabunPSK" w:hAnsi="TH SarabunPSK" w:cs="TH SarabunPSK"/>
          <w:sz w:val="30"/>
          <w:szCs w:val="30"/>
        </w:rPr>
        <w:tab/>
      </w:r>
      <w:r w:rsidR="00BC4997" w:rsidRPr="006336D9">
        <w:rPr>
          <w:rFonts w:ascii="TH SarabunPSK" w:hAnsi="TH SarabunPSK" w:cs="TH SarabunPSK" w:hint="cs"/>
          <w:sz w:val="32"/>
          <w:szCs w:val="32"/>
          <w:cs/>
        </w:rPr>
        <w:t>ตามที่สาขาวิชา</w:t>
      </w:r>
      <w:r w:rsidR="00B46780" w:rsidRPr="006336D9">
        <w:rPr>
          <w:rFonts w:ascii="TH SarabunPSK" w:hAnsi="TH SarabunPSK" w:cs="TH SarabunPSK"/>
          <w:sz w:val="32"/>
          <w:szCs w:val="32"/>
          <w:cs/>
        </w:rPr>
        <w:t>……………………..</w:t>
      </w:r>
      <w:r w:rsidR="00D33CAF" w:rsidRPr="006336D9">
        <w:rPr>
          <w:rFonts w:ascii="TH SarabunPSK" w:hAnsi="TH SarabunPSK" w:cs="TH SarabunPSK" w:hint="cs"/>
          <w:sz w:val="32"/>
          <w:szCs w:val="32"/>
          <w:cs/>
        </w:rPr>
        <w:t xml:space="preserve"> ได้จัดสอบ</w:t>
      </w:r>
      <w:r w:rsidR="00EA057A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="00D33CAF" w:rsidRPr="006336D9">
        <w:rPr>
          <w:rFonts w:ascii="TH SarabunPSK" w:hAnsi="TH SarabunPSK" w:cs="TH SarabunPSK" w:hint="cs"/>
          <w:sz w:val="32"/>
          <w:szCs w:val="32"/>
          <w:cs/>
        </w:rPr>
        <w:t>ให้แก่นักศึกษา</w:t>
      </w:r>
      <w:r w:rsidR="00EA057A">
        <w:rPr>
          <w:rFonts w:ascii="TH SarabunPSK" w:hAnsi="TH SarabunPSK" w:cs="TH SarabunPSK" w:hint="cs"/>
          <w:sz w:val="32"/>
          <w:szCs w:val="32"/>
          <w:cs/>
        </w:rPr>
        <w:t xml:space="preserve">ระดับบัณฑิตศึกษา </w:t>
      </w:r>
      <w:r w:rsidR="00EA057A" w:rsidRPr="00633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F77" w:rsidRPr="006336D9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A2504F" w:rsidRPr="006336D9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</w:t>
      </w:r>
      <w:r w:rsidR="00CA7E48" w:rsidRPr="006336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 w:rsidR="00547F77" w:rsidRPr="006336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ดือน </w:t>
      </w:r>
      <w:r w:rsidR="00CA7E48" w:rsidRPr="006336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</w:t>
      </w:r>
      <w:r w:rsidR="00547F77" w:rsidRPr="006336D9">
        <w:rPr>
          <w:rFonts w:ascii="TH SarabunPSK" w:hAnsi="TH SarabunPSK" w:cs="TH SarabunPSK" w:hint="cs"/>
          <w:color w:val="FF0000"/>
          <w:sz w:val="32"/>
          <w:szCs w:val="32"/>
          <w:cs/>
        </w:rPr>
        <w:t>ปี</w:t>
      </w:r>
      <w:r w:rsidR="00547F77" w:rsidRPr="00633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E48" w:rsidRPr="006336D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47F77" w:rsidRPr="006336D9">
        <w:rPr>
          <w:rFonts w:ascii="TH SarabunPSK" w:hAnsi="TH SarabunPSK" w:cs="TH SarabunPSK" w:hint="cs"/>
          <w:sz w:val="32"/>
          <w:szCs w:val="32"/>
          <w:cs/>
        </w:rPr>
        <w:t xml:space="preserve">คำสั่งแต่งตั้งคณะกรรมการฯ ที่ </w:t>
      </w:r>
      <w:r w:rsidR="00A2504F" w:rsidRPr="006336D9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A2504F" w:rsidRPr="006336D9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proofErr w:type="spellStart"/>
      <w:r w:rsidR="00A2504F" w:rsidRPr="006336D9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="00CA7E48" w:rsidRPr="00633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04F" w:rsidRPr="006336D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2504F" w:rsidRPr="006336D9">
        <w:rPr>
          <w:rFonts w:ascii="TH SarabunPSK" w:hAnsi="TH SarabunPSK" w:cs="TH SarabunPSK"/>
          <w:color w:val="FF0000"/>
          <w:sz w:val="32"/>
          <w:szCs w:val="32"/>
        </w:rPr>
        <w:t>x</w:t>
      </w:r>
      <w:r w:rsidR="00CA7E48" w:rsidRPr="00633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04F" w:rsidRPr="006336D9">
        <w:rPr>
          <w:rFonts w:ascii="TH SarabunPSK" w:hAnsi="TH SarabunPSK" w:cs="TH SarabunPSK" w:hint="cs"/>
          <w:sz w:val="32"/>
          <w:szCs w:val="32"/>
          <w:cs/>
        </w:rPr>
        <w:t>ราย นั้น</w:t>
      </w:r>
      <w:r w:rsidR="00ED2203" w:rsidRPr="006336D9">
        <w:rPr>
          <w:rFonts w:ascii="TH SarabunPSK" w:hAnsi="TH SarabunPSK" w:cs="TH SarabunPSK" w:hint="cs"/>
          <w:sz w:val="32"/>
          <w:szCs w:val="32"/>
          <w:cs/>
        </w:rPr>
        <w:t xml:space="preserve"> สาขาวิชาฯ</w:t>
      </w:r>
      <w:r w:rsidR="00EA057A">
        <w:rPr>
          <w:rFonts w:ascii="TH SarabunPSK" w:hAnsi="TH SarabunPSK" w:cs="TH SarabunPSK" w:hint="cs"/>
          <w:sz w:val="32"/>
          <w:szCs w:val="32"/>
          <w:cs/>
        </w:rPr>
        <w:t xml:space="preserve"> จึงขออนุมัติ</w:t>
      </w:r>
      <w:r w:rsidR="00047698">
        <w:rPr>
          <w:rFonts w:ascii="TH SarabunPSK" w:hAnsi="TH SarabunPSK" w:cs="TH SarabunPSK" w:hint="cs"/>
          <w:sz w:val="32"/>
          <w:szCs w:val="32"/>
          <w:cs/>
        </w:rPr>
        <w:t>ผลสอบ</w:t>
      </w:r>
      <w:r w:rsidR="00EA057A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="005619DC" w:rsidRPr="006336D9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 w:rsidR="000E1CFB" w:rsidRPr="006336D9">
        <w:rPr>
          <w:rFonts w:ascii="TH SarabunPSK" w:hAnsi="TH SarabunPSK" w:cs="TH SarabunPSK" w:hint="cs"/>
          <w:sz w:val="32"/>
          <w:szCs w:val="32"/>
          <w:cs/>
        </w:rPr>
        <w:t>ระดับบัณฑิตศึกษา</w:t>
      </w:r>
      <w:r w:rsidR="005619DC" w:rsidRPr="006336D9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</w:t>
      </w:r>
      <w:r w:rsidR="00113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9DC" w:rsidRPr="006336D9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1135DD">
        <w:rPr>
          <w:rFonts w:ascii="TH SarabunPSK" w:hAnsi="TH SarabunPSK" w:cs="TH SarabunPSK" w:hint="cs"/>
          <w:sz w:val="32"/>
          <w:szCs w:val="32"/>
          <w:cs/>
        </w:rPr>
        <w:t xml:space="preserve">  (พร้อมแนบ ทบ.23)</w:t>
      </w:r>
    </w:p>
    <w:p w:rsidR="00213C7D" w:rsidRPr="004B7C0F" w:rsidRDefault="00213C7D" w:rsidP="009D5726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006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3119"/>
        <w:gridCol w:w="2409"/>
        <w:gridCol w:w="2409"/>
      </w:tblGrid>
      <w:tr w:rsidR="007D4AAA" w:rsidRPr="004B7C0F" w:rsidTr="006A47C6">
        <w:trPr>
          <w:trHeight w:val="43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AA" w:rsidRPr="00FA4554" w:rsidRDefault="007D4AAA" w:rsidP="00B5438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FA455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ลำดับที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AA" w:rsidRPr="00FA4554" w:rsidRDefault="007D4AAA" w:rsidP="00B5438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FA455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ลขประจำตัว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AAA" w:rsidRPr="00FA4554" w:rsidRDefault="007D4AAA" w:rsidP="00B5438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FA455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ชื่อ - สกุ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4" w:rsidRPr="00EA057A" w:rsidRDefault="00EA057A" w:rsidP="00EA057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EA057A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ันที่ส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AA" w:rsidRPr="006A47C6" w:rsidRDefault="007D4AAA" w:rsidP="00C8676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FA455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สอบ</w:t>
            </w:r>
          </w:p>
        </w:tc>
      </w:tr>
      <w:tr w:rsidR="007D4AAA" w:rsidRPr="004B7C0F" w:rsidTr="006A47C6">
        <w:trPr>
          <w:trHeight w:val="73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A45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</w:t>
            </w:r>
          </w:p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FA4554">
              <w:rPr>
                <w:rFonts w:ascii="TH SarabunPSK" w:hAnsi="TH SarabunPSK" w:cs="TH SarabunPSK"/>
                <w:color w:val="FF0000"/>
                <w:sz w:val="32"/>
                <w:szCs w:val="32"/>
              </w:rPr>
              <w:t>Dxxxxxxx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AA" w:rsidRPr="00FA4554" w:rsidRDefault="007D4AAA" w:rsidP="00FA4554">
            <w:pPr>
              <w:tabs>
                <w:tab w:val="left" w:pos="346"/>
                <w:tab w:val="center" w:pos="89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022B28" w:rsidRPr="00F313B7" w:rsidRDefault="00275AC5" w:rsidP="003D7A3F">
      <w:pPr>
        <w:tabs>
          <w:tab w:val="left" w:pos="0"/>
        </w:tabs>
        <w:spacing w:before="240" w:after="0" w:line="240" w:lineRule="auto"/>
        <w:ind w:right="70"/>
        <w:rPr>
          <w:rFonts w:ascii="TH SarabunPSK" w:hAnsi="TH SarabunPSK" w:cs="TH SarabunPSK"/>
          <w:sz w:val="32"/>
          <w:szCs w:val="32"/>
        </w:rPr>
      </w:pPr>
      <w:r w:rsidRPr="004E5264">
        <w:rPr>
          <w:rFonts w:ascii="TH SarabunPSK" w:hAnsi="TH SarabunPSK" w:cs="TH SarabunPSK"/>
          <w:sz w:val="32"/>
          <w:szCs w:val="32"/>
        </w:rPr>
        <w:tab/>
      </w:r>
      <w:r w:rsidR="00022B28" w:rsidRPr="00F313B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นำเสนอที่ประชุมเพื่อพิจารณาต่อไป</w:t>
      </w:r>
    </w:p>
    <w:p w:rsidR="0080591E" w:rsidRPr="00A53371" w:rsidRDefault="0080591E" w:rsidP="00596153">
      <w:pPr>
        <w:tabs>
          <w:tab w:val="left" w:pos="1134"/>
        </w:tabs>
        <w:spacing w:before="480" w:after="0" w:line="240" w:lineRule="auto"/>
        <w:ind w:left="4320" w:right="160"/>
        <w:jc w:val="center"/>
        <w:rPr>
          <w:rFonts w:ascii="TH SarabunPSK" w:hAnsi="TH SarabunPSK" w:cs="TH SarabunPSK"/>
          <w:sz w:val="32"/>
          <w:szCs w:val="32"/>
        </w:rPr>
      </w:pPr>
      <w:r w:rsidRPr="00A5337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.</w:t>
      </w:r>
      <w:r w:rsidRPr="00A53371">
        <w:rPr>
          <w:rFonts w:ascii="TH SarabunPSK" w:hAnsi="TH SarabunPSK" w:cs="TH SarabunPSK"/>
          <w:sz w:val="32"/>
          <w:szCs w:val="32"/>
          <w:cs/>
        </w:rPr>
        <w:t>)</w:t>
      </w:r>
    </w:p>
    <w:p w:rsidR="0080591E" w:rsidRDefault="0080591E" w:rsidP="0080591E">
      <w:pPr>
        <w:tabs>
          <w:tab w:val="left" w:pos="1134"/>
        </w:tabs>
        <w:spacing w:after="0" w:line="240" w:lineRule="auto"/>
        <w:ind w:left="4320" w:right="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าขาวิชา..............................</w:t>
      </w:r>
    </w:p>
    <w:p w:rsidR="009E18C8" w:rsidRDefault="009E18C8" w:rsidP="009E18C8">
      <w:pPr>
        <w:pStyle w:val="ListParagraph"/>
        <w:tabs>
          <w:tab w:val="left" w:pos="1134"/>
        </w:tabs>
        <w:spacing w:before="1320" w:after="0" w:line="380" w:lineRule="exact"/>
        <w:ind w:left="4320"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อาจารย์ ดร.สมศักดิ์  ศิวดำรงพงศ์)</w:t>
      </w:r>
    </w:p>
    <w:p w:rsidR="009E18C8" w:rsidRDefault="009E18C8" w:rsidP="009E18C8">
      <w:pPr>
        <w:pStyle w:val="ListParagraph"/>
        <w:spacing w:before="840" w:after="0" w:line="240" w:lineRule="auto"/>
        <w:ind w:left="4320"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องคณบดีฝ่ายวิชาการ  สำนักวิชาวิศวกรรมศาสตร์</w:t>
      </w:r>
    </w:p>
    <w:p w:rsidR="001B250A" w:rsidRPr="001B250A" w:rsidRDefault="001B250A" w:rsidP="009E18C8">
      <w:pPr>
        <w:rPr>
          <w:rFonts w:ascii="TH SarabunPSK" w:hAnsi="TH SarabunPSK" w:cs="TH SarabunPSK"/>
          <w:sz w:val="30"/>
          <w:szCs w:val="30"/>
          <w:cs/>
        </w:rPr>
      </w:pPr>
    </w:p>
    <w:p w:rsidR="001B250A" w:rsidRPr="009E18C8" w:rsidRDefault="001B250A" w:rsidP="001B250A">
      <w:pPr>
        <w:rPr>
          <w:rFonts w:ascii="TH SarabunPSK" w:hAnsi="TH SarabunPSK" w:cs="TH SarabunPSK"/>
          <w:sz w:val="30"/>
          <w:szCs w:val="30"/>
          <w:cs/>
        </w:rPr>
      </w:pPr>
    </w:p>
    <w:p w:rsidR="00C65E5F" w:rsidRDefault="001B250A" w:rsidP="001B250A">
      <w:pPr>
        <w:tabs>
          <w:tab w:val="left" w:pos="8673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bookmarkStart w:id="0" w:name="_GoBack"/>
      <w:bookmarkEnd w:id="0"/>
    </w:p>
    <w:p w:rsidR="00C65E5F" w:rsidRPr="00C65E5F" w:rsidRDefault="00C65E5F" w:rsidP="00C65E5F">
      <w:pPr>
        <w:rPr>
          <w:rFonts w:ascii="TH SarabunPSK" w:hAnsi="TH SarabunPSK" w:cs="TH SarabunPSK"/>
          <w:sz w:val="30"/>
          <w:szCs w:val="30"/>
          <w:cs/>
        </w:rPr>
      </w:pPr>
    </w:p>
    <w:p w:rsidR="00C65E5F" w:rsidRPr="00C65E5F" w:rsidRDefault="00C65E5F" w:rsidP="00C65E5F">
      <w:pPr>
        <w:rPr>
          <w:rFonts w:ascii="TH SarabunPSK" w:hAnsi="TH SarabunPSK" w:cs="TH SarabunPSK"/>
          <w:sz w:val="30"/>
          <w:szCs w:val="30"/>
          <w:cs/>
        </w:rPr>
      </w:pPr>
    </w:p>
    <w:p w:rsidR="00C65E5F" w:rsidRPr="00C65E5F" w:rsidRDefault="00C65E5F" w:rsidP="00C65E5F">
      <w:pPr>
        <w:rPr>
          <w:rFonts w:ascii="TH SarabunPSK" w:hAnsi="TH SarabunPSK" w:cs="TH SarabunPSK"/>
          <w:sz w:val="30"/>
          <w:szCs w:val="30"/>
          <w:cs/>
        </w:rPr>
      </w:pPr>
    </w:p>
    <w:p w:rsidR="00022B28" w:rsidRPr="00C65E5F" w:rsidRDefault="00C65E5F" w:rsidP="00C65E5F">
      <w:pPr>
        <w:tabs>
          <w:tab w:val="left" w:pos="8509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</w:p>
    <w:sectPr w:rsidR="00022B28" w:rsidRPr="00C65E5F" w:rsidSect="00E03CFF">
      <w:footerReference w:type="default" r:id="rId10"/>
      <w:pgSz w:w="11906" w:h="16838"/>
      <w:pgMar w:top="851" w:right="991" w:bottom="568" w:left="1440" w:header="708" w:footer="11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C73" w:rsidRDefault="00EB0C73">
      <w:r>
        <w:separator/>
      </w:r>
    </w:p>
  </w:endnote>
  <w:endnote w:type="continuationSeparator" w:id="0">
    <w:p w:rsidR="00EB0C73" w:rsidRDefault="00EB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3E8" w:rsidRPr="000E2BD0" w:rsidRDefault="001B250A" w:rsidP="001B250A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0E2BD0">
      <w:rPr>
        <w:rFonts w:ascii="TH SarabunPSK" w:hAnsi="TH SarabunPSK" w:cs="TH SarabunPSK"/>
        <w:sz w:val="24"/>
        <w:szCs w:val="24"/>
        <w:cs/>
      </w:rPr>
      <w:t xml:space="preserve">ฉบับปรับปรุง </w:t>
    </w:r>
    <w:r w:rsidR="00C65E5F">
      <w:rPr>
        <w:rFonts w:ascii="TH SarabunPSK" w:hAnsi="TH SarabunPSK" w:cs="TH SarabunPSK"/>
        <w:sz w:val="24"/>
        <w:szCs w:val="24"/>
      </w:rPr>
      <w:t>20/02</w:t>
    </w:r>
    <w:r w:rsidR="00683CF9">
      <w:rPr>
        <w:rFonts w:ascii="TH SarabunPSK" w:hAnsi="TH SarabunPSK" w:cs="TH SarabunPSK" w:hint="cs"/>
        <w:sz w:val="24"/>
        <w:szCs w:val="24"/>
        <w:cs/>
      </w:rPr>
      <w:t>/2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C73" w:rsidRDefault="00EB0C73">
      <w:r>
        <w:separator/>
      </w:r>
    </w:p>
  </w:footnote>
  <w:footnote w:type="continuationSeparator" w:id="0">
    <w:p w:rsidR="00EB0C73" w:rsidRDefault="00EB0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D6C4B"/>
    <w:multiLevelType w:val="hybridMultilevel"/>
    <w:tmpl w:val="F3E094A8"/>
    <w:lvl w:ilvl="0" w:tplc="A582E2F2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89"/>
    <w:rsid w:val="000026CC"/>
    <w:rsid w:val="00021C65"/>
    <w:rsid w:val="00022B28"/>
    <w:rsid w:val="00031C82"/>
    <w:rsid w:val="00036E9D"/>
    <w:rsid w:val="00041BB5"/>
    <w:rsid w:val="00047698"/>
    <w:rsid w:val="00052839"/>
    <w:rsid w:val="00054767"/>
    <w:rsid w:val="000635DF"/>
    <w:rsid w:val="00075F10"/>
    <w:rsid w:val="000833B5"/>
    <w:rsid w:val="00094761"/>
    <w:rsid w:val="000B336C"/>
    <w:rsid w:val="000D5A81"/>
    <w:rsid w:val="000D7AD3"/>
    <w:rsid w:val="000E1CFB"/>
    <w:rsid w:val="000E2BD0"/>
    <w:rsid w:val="000F0F3A"/>
    <w:rsid w:val="000F1A8F"/>
    <w:rsid w:val="000F2D36"/>
    <w:rsid w:val="000F7D59"/>
    <w:rsid w:val="00107591"/>
    <w:rsid w:val="001135DD"/>
    <w:rsid w:val="0012039A"/>
    <w:rsid w:val="001465A6"/>
    <w:rsid w:val="00163FD9"/>
    <w:rsid w:val="00182FAC"/>
    <w:rsid w:val="00185574"/>
    <w:rsid w:val="001B250A"/>
    <w:rsid w:val="001C4E99"/>
    <w:rsid w:val="001C7E41"/>
    <w:rsid w:val="001E40A6"/>
    <w:rsid w:val="001E6921"/>
    <w:rsid w:val="002105FD"/>
    <w:rsid w:val="00211B12"/>
    <w:rsid w:val="00213C7D"/>
    <w:rsid w:val="00222657"/>
    <w:rsid w:val="00254AAD"/>
    <w:rsid w:val="00272BA6"/>
    <w:rsid w:val="00275AC5"/>
    <w:rsid w:val="002A212C"/>
    <w:rsid w:val="002C03FD"/>
    <w:rsid w:val="0030142D"/>
    <w:rsid w:val="00302ECE"/>
    <w:rsid w:val="003242C2"/>
    <w:rsid w:val="00327ECB"/>
    <w:rsid w:val="003425EC"/>
    <w:rsid w:val="0034639D"/>
    <w:rsid w:val="003542A8"/>
    <w:rsid w:val="003607C8"/>
    <w:rsid w:val="0036413B"/>
    <w:rsid w:val="00364482"/>
    <w:rsid w:val="00374F89"/>
    <w:rsid w:val="003901E3"/>
    <w:rsid w:val="003A39A7"/>
    <w:rsid w:val="003A3D06"/>
    <w:rsid w:val="003A64A6"/>
    <w:rsid w:val="003A77C1"/>
    <w:rsid w:val="003B36F5"/>
    <w:rsid w:val="003B659C"/>
    <w:rsid w:val="003D2876"/>
    <w:rsid w:val="003D7A3F"/>
    <w:rsid w:val="003F2D19"/>
    <w:rsid w:val="00404DF0"/>
    <w:rsid w:val="00413B5F"/>
    <w:rsid w:val="004672DD"/>
    <w:rsid w:val="00467719"/>
    <w:rsid w:val="00470CD7"/>
    <w:rsid w:val="004816C3"/>
    <w:rsid w:val="00487F85"/>
    <w:rsid w:val="004A41B7"/>
    <w:rsid w:val="004B7C0F"/>
    <w:rsid w:val="004C0CBD"/>
    <w:rsid w:val="004E5264"/>
    <w:rsid w:val="004E564D"/>
    <w:rsid w:val="005048A0"/>
    <w:rsid w:val="0053074E"/>
    <w:rsid w:val="00537AA2"/>
    <w:rsid w:val="00547F77"/>
    <w:rsid w:val="005619DC"/>
    <w:rsid w:val="0058535B"/>
    <w:rsid w:val="00590883"/>
    <w:rsid w:val="00591662"/>
    <w:rsid w:val="00596153"/>
    <w:rsid w:val="005A13E8"/>
    <w:rsid w:val="006336D9"/>
    <w:rsid w:val="0063625F"/>
    <w:rsid w:val="00647E51"/>
    <w:rsid w:val="00650AE6"/>
    <w:rsid w:val="00651EC4"/>
    <w:rsid w:val="00657E58"/>
    <w:rsid w:val="00671DC2"/>
    <w:rsid w:val="00683CF9"/>
    <w:rsid w:val="006A15B1"/>
    <w:rsid w:val="006A3848"/>
    <w:rsid w:val="006A47C6"/>
    <w:rsid w:val="006B683D"/>
    <w:rsid w:val="006D12A2"/>
    <w:rsid w:val="00716BA2"/>
    <w:rsid w:val="00727FC1"/>
    <w:rsid w:val="00734FDD"/>
    <w:rsid w:val="00742B56"/>
    <w:rsid w:val="00756B29"/>
    <w:rsid w:val="00764500"/>
    <w:rsid w:val="007A256E"/>
    <w:rsid w:val="007A6B9A"/>
    <w:rsid w:val="007B227E"/>
    <w:rsid w:val="007C0A79"/>
    <w:rsid w:val="007C3F5C"/>
    <w:rsid w:val="007D10B6"/>
    <w:rsid w:val="007D29A0"/>
    <w:rsid w:val="007D4AAA"/>
    <w:rsid w:val="00803711"/>
    <w:rsid w:val="0080591E"/>
    <w:rsid w:val="00821B1B"/>
    <w:rsid w:val="00843B6D"/>
    <w:rsid w:val="008652A7"/>
    <w:rsid w:val="008656FE"/>
    <w:rsid w:val="0086616B"/>
    <w:rsid w:val="00866FA0"/>
    <w:rsid w:val="00870194"/>
    <w:rsid w:val="00874C33"/>
    <w:rsid w:val="008820D1"/>
    <w:rsid w:val="008A3A4E"/>
    <w:rsid w:val="008A5E15"/>
    <w:rsid w:val="008A7832"/>
    <w:rsid w:val="008C127F"/>
    <w:rsid w:val="008F4C13"/>
    <w:rsid w:val="009164FE"/>
    <w:rsid w:val="0093404A"/>
    <w:rsid w:val="009624DC"/>
    <w:rsid w:val="00972E40"/>
    <w:rsid w:val="00982715"/>
    <w:rsid w:val="009D5726"/>
    <w:rsid w:val="009D796F"/>
    <w:rsid w:val="009E18C8"/>
    <w:rsid w:val="009F533A"/>
    <w:rsid w:val="00A01DBE"/>
    <w:rsid w:val="00A11DC6"/>
    <w:rsid w:val="00A1406B"/>
    <w:rsid w:val="00A2504F"/>
    <w:rsid w:val="00A34115"/>
    <w:rsid w:val="00A35B6E"/>
    <w:rsid w:val="00A44D8E"/>
    <w:rsid w:val="00A62CE0"/>
    <w:rsid w:val="00A74ABB"/>
    <w:rsid w:val="00AC0951"/>
    <w:rsid w:val="00AE31DD"/>
    <w:rsid w:val="00AF541A"/>
    <w:rsid w:val="00B13BDF"/>
    <w:rsid w:val="00B17002"/>
    <w:rsid w:val="00B308FD"/>
    <w:rsid w:val="00B46780"/>
    <w:rsid w:val="00B54380"/>
    <w:rsid w:val="00B74490"/>
    <w:rsid w:val="00B82D1F"/>
    <w:rsid w:val="00B848D6"/>
    <w:rsid w:val="00B92815"/>
    <w:rsid w:val="00B97F3B"/>
    <w:rsid w:val="00BA1E42"/>
    <w:rsid w:val="00BA1E7A"/>
    <w:rsid w:val="00BB29CF"/>
    <w:rsid w:val="00BC4997"/>
    <w:rsid w:val="00BE6E5F"/>
    <w:rsid w:val="00BE7B1E"/>
    <w:rsid w:val="00BF6D83"/>
    <w:rsid w:val="00C11975"/>
    <w:rsid w:val="00C20E52"/>
    <w:rsid w:val="00C31FF8"/>
    <w:rsid w:val="00C341DA"/>
    <w:rsid w:val="00C369BB"/>
    <w:rsid w:val="00C579A6"/>
    <w:rsid w:val="00C65E5F"/>
    <w:rsid w:val="00C81E14"/>
    <w:rsid w:val="00C8676E"/>
    <w:rsid w:val="00CA7E48"/>
    <w:rsid w:val="00CB6613"/>
    <w:rsid w:val="00CC3A85"/>
    <w:rsid w:val="00CD09DD"/>
    <w:rsid w:val="00CD5E18"/>
    <w:rsid w:val="00CD741C"/>
    <w:rsid w:val="00CD778E"/>
    <w:rsid w:val="00CF6C7D"/>
    <w:rsid w:val="00D01430"/>
    <w:rsid w:val="00D021E4"/>
    <w:rsid w:val="00D039D9"/>
    <w:rsid w:val="00D33CAF"/>
    <w:rsid w:val="00D47408"/>
    <w:rsid w:val="00D63464"/>
    <w:rsid w:val="00D745F6"/>
    <w:rsid w:val="00D7514B"/>
    <w:rsid w:val="00D7782B"/>
    <w:rsid w:val="00D95DB6"/>
    <w:rsid w:val="00DC5890"/>
    <w:rsid w:val="00DC5969"/>
    <w:rsid w:val="00DD58BF"/>
    <w:rsid w:val="00DE7114"/>
    <w:rsid w:val="00DF1B20"/>
    <w:rsid w:val="00DF4B5E"/>
    <w:rsid w:val="00DF5234"/>
    <w:rsid w:val="00DF53C7"/>
    <w:rsid w:val="00E0134B"/>
    <w:rsid w:val="00E03CFF"/>
    <w:rsid w:val="00E24BC9"/>
    <w:rsid w:val="00E304B6"/>
    <w:rsid w:val="00E43519"/>
    <w:rsid w:val="00E47036"/>
    <w:rsid w:val="00E80C22"/>
    <w:rsid w:val="00E95829"/>
    <w:rsid w:val="00EA057A"/>
    <w:rsid w:val="00EB0C73"/>
    <w:rsid w:val="00ED2203"/>
    <w:rsid w:val="00F01220"/>
    <w:rsid w:val="00F15699"/>
    <w:rsid w:val="00F313B7"/>
    <w:rsid w:val="00F37D2B"/>
    <w:rsid w:val="00F41E3F"/>
    <w:rsid w:val="00F44DB1"/>
    <w:rsid w:val="00F47617"/>
    <w:rsid w:val="00F511DF"/>
    <w:rsid w:val="00F72DC9"/>
    <w:rsid w:val="00F770D5"/>
    <w:rsid w:val="00FA4554"/>
    <w:rsid w:val="00FA69D2"/>
    <w:rsid w:val="00FA78A9"/>
    <w:rsid w:val="00FB1BB9"/>
    <w:rsid w:val="00FB46AC"/>
    <w:rsid w:val="00FE0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78A8B0"/>
  <w15:docId w15:val="{C47B76E1-D1A7-402E-8CAB-53333CD5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8A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37D2B"/>
    <w:pPr>
      <w:keepNext/>
      <w:spacing w:after="0" w:line="240" w:lineRule="auto"/>
      <w:outlineLvl w:val="0"/>
    </w:pPr>
    <w:rPr>
      <w:rFonts w:ascii="Tms Rmn" w:hAnsi="Tms Rm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304B6"/>
    <w:rPr>
      <w:rFonts w:ascii="Cambria" w:hAnsi="Cambria" w:cs="Angsana New"/>
      <w:b/>
      <w:bCs/>
      <w:kern w:val="32"/>
      <w:sz w:val="40"/>
      <w:szCs w:val="40"/>
    </w:rPr>
  </w:style>
  <w:style w:type="paragraph" w:styleId="Title">
    <w:name w:val="Title"/>
    <w:basedOn w:val="Normal"/>
    <w:link w:val="TitleChar"/>
    <w:uiPriority w:val="99"/>
    <w:qFormat/>
    <w:locked/>
    <w:rsid w:val="00F37D2B"/>
    <w:pPr>
      <w:spacing w:after="0" w:line="240" w:lineRule="auto"/>
      <w:jc w:val="center"/>
    </w:pPr>
    <w:rPr>
      <w:rFonts w:ascii="Tms Rmn" w:hAnsi="Tms Rm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E304B6"/>
    <w:rPr>
      <w:rFonts w:ascii="Cambria" w:hAnsi="Cambria" w:cs="Angsana New"/>
      <w:b/>
      <w:bCs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99"/>
    <w:qFormat/>
    <w:locked/>
    <w:rsid w:val="00F37D2B"/>
    <w:pPr>
      <w:spacing w:after="0" w:line="240" w:lineRule="auto"/>
      <w:jc w:val="center"/>
    </w:pPr>
    <w:rPr>
      <w:rFonts w:ascii="Tms Rmn" w:hAnsi="Tms Rm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304B6"/>
    <w:rPr>
      <w:rFonts w:ascii="Cambria" w:hAnsi="Cambria" w:cs="Angsana New"/>
      <w:sz w:val="30"/>
      <w:szCs w:val="30"/>
    </w:rPr>
  </w:style>
  <w:style w:type="paragraph" w:styleId="Header">
    <w:name w:val="header"/>
    <w:basedOn w:val="Normal"/>
    <w:link w:val="HeaderChar"/>
    <w:uiPriority w:val="99"/>
    <w:rsid w:val="003A3D0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04B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3D0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04B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41B7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074E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09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711C-B9F4-4E9E-8B91-E7153804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U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DELL</dc:creator>
  <cp:lastModifiedBy>Windows User</cp:lastModifiedBy>
  <cp:revision>38</cp:revision>
  <cp:lastPrinted>2014-04-22T06:58:00Z</cp:lastPrinted>
  <dcterms:created xsi:type="dcterms:W3CDTF">2017-10-05T09:36:00Z</dcterms:created>
  <dcterms:modified xsi:type="dcterms:W3CDTF">2020-02-20T07:23:00Z</dcterms:modified>
</cp:coreProperties>
</file>